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F948" w14:textId="18D2B996" w:rsidR="00967995" w:rsidRDefault="001010B3" w:rsidP="00650747">
      <w:pPr>
        <w:pStyle w:val="HdgsCtr"/>
        <w:spacing w:before="360" w:after="360"/>
        <w:ind w:left="0" w:firstLine="0"/>
      </w:pPr>
      <w:r>
        <w:t>MINIMUM EQUIPMENT LIST (MEL) CHECKLIST</w:t>
      </w:r>
    </w:p>
    <w:p w14:paraId="78654C3E" w14:textId="4BB9F725" w:rsidR="00650747" w:rsidRDefault="00650747" w:rsidP="00650747">
      <w:pPr>
        <w:pStyle w:val="HdgsCtr"/>
        <w:ind w:left="0" w:firstLine="0"/>
        <w:jc w:val="both"/>
        <w:rPr>
          <w:b w:val="0"/>
          <w:sz w:val="20"/>
          <w:szCs w:val="20"/>
        </w:rPr>
      </w:pPr>
      <w:r w:rsidRPr="00650747">
        <w:rPr>
          <w:b w:val="0"/>
          <w:sz w:val="20"/>
          <w:szCs w:val="20"/>
        </w:rPr>
        <w:t xml:space="preserve">Please complete the form in </w:t>
      </w:r>
      <w:r w:rsidRPr="00650747">
        <w:rPr>
          <w:sz w:val="20"/>
          <w:szCs w:val="20"/>
        </w:rPr>
        <w:t>BLOCK CAPITALS</w:t>
      </w:r>
      <w:r w:rsidRPr="00650747">
        <w:rPr>
          <w:b w:val="0"/>
          <w:sz w:val="20"/>
          <w:szCs w:val="20"/>
        </w:rPr>
        <w:t xml:space="preserve"> using black or dark blue ink. </w:t>
      </w:r>
    </w:p>
    <w:p w14:paraId="384B2287" w14:textId="59DC0859" w:rsidR="000F247C" w:rsidRDefault="000F247C" w:rsidP="00650747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t>SECTION 1</w:t>
      </w:r>
      <w:r w:rsidRPr="000F247C">
        <w:rPr>
          <w:bCs/>
          <w:sz w:val="20"/>
          <w:szCs w:val="20"/>
        </w:rPr>
        <w:t xml:space="preserve"> – Applicant Details</w:t>
      </w:r>
    </w:p>
    <w:tbl>
      <w:tblPr>
        <w:tblStyle w:val="TableGrid"/>
        <w:tblW w:w="10989" w:type="dxa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0F247C" w14:paraId="7DF2CFA4" w14:textId="77777777" w:rsidTr="001010B3">
        <w:tc>
          <w:tcPr>
            <w:tcW w:w="5494" w:type="dxa"/>
            <w:tcBorders>
              <w:bottom w:val="nil"/>
            </w:tcBorders>
          </w:tcPr>
          <w:p w14:paraId="11463DDD" w14:textId="38533910" w:rsidR="000F247C" w:rsidRDefault="000F247C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673E3">
              <w:rPr>
                <w:sz w:val="16"/>
                <w:szCs w:val="16"/>
              </w:rPr>
              <w:t>Operator Name</w:t>
            </w:r>
          </w:p>
        </w:tc>
        <w:tc>
          <w:tcPr>
            <w:tcW w:w="5495" w:type="dxa"/>
            <w:tcBorders>
              <w:bottom w:val="nil"/>
            </w:tcBorders>
          </w:tcPr>
          <w:p w14:paraId="38D27C2E" w14:textId="3FF145C8" w:rsidR="000F247C" w:rsidRDefault="00A35E69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AOC</w:t>
            </w:r>
            <w:r w:rsidR="000F247C" w:rsidRPr="009673E3">
              <w:rPr>
                <w:sz w:val="16"/>
                <w:szCs w:val="16"/>
              </w:rPr>
              <w:t xml:space="preserve"> </w:t>
            </w:r>
            <w:r w:rsidR="000F247C">
              <w:rPr>
                <w:sz w:val="16"/>
                <w:szCs w:val="16"/>
              </w:rPr>
              <w:t>No</w:t>
            </w:r>
          </w:p>
        </w:tc>
      </w:tr>
      <w:tr w:rsidR="00426036" w:rsidRPr="00426036" w14:paraId="7E796B94" w14:textId="77777777" w:rsidTr="001010B3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23E6CF4C" w14:textId="6E239853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12706FB0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55FF0CFA" w14:textId="367F254C" w:rsidR="00426036" w:rsidRDefault="00426036" w:rsidP="00426036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t xml:space="preserve">SECTION </w:t>
      </w:r>
      <w:r>
        <w:rPr>
          <w:bCs/>
          <w:sz w:val="20"/>
          <w:szCs w:val="20"/>
        </w:rPr>
        <w:t>2</w:t>
      </w:r>
      <w:r w:rsidRPr="000F247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Aircraft</w:t>
      </w:r>
      <w:r w:rsidRPr="000F247C">
        <w:rPr>
          <w:bCs/>
          <w:sz w:val="20"/>
          <w:szCs w:val="20"/>
        </w:rPr>
        <w:t xml:space="preserve"> Details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2197"/>
        <w:gridCol w:w="8713"/>
      </w:tblGrid>
      <w:tr w:rsidR="001010B3" w:rsidRPr="00696724" w14:paraId="7963E19C" w14:textId="77777777" w:rsidTr="001010B3">
        <w:tc>
          <w:tcPr>
            <w:tcW w:w="2197" w:type="dxa"/>
            <w:shd w:val="clear" w:color="auto" w:fill="D9D9D9" w:themeFill="background1" w:themeFillShade="D9"/>
          </w:tcPr>
          <w:p w14:paraId="20B0181B" w14:textId="21712C51" w:rsidR="001010B3" w:rsidRPr="00696724" w:rsidRDefault="001010B3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rcraft Type</w:t>
            </w:r>
          </w:p>
        </w:tc>
        <w:tc>
          <w:tcPr>
            <w:tcW w:w="8713" w:type="dxa"/>
            <w:shd w:val="clear" w:color="auto" w:fill="D9D9D9" w:themeFill="background1" w:themeFillShade="D9"/>
          </w:tcPr>
          <w:p w14:paraId="1E99750A" w14:textId="7260E9CA" w:rsidR="001010B3" w:rsidRPr="00696724" w:rsidRDefault="001010B3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Mark(s)</w:t>
            </w:r>
          </w:p>
        </w:tc>
      </w:tr>
      <w:tr w:rsidR="001010B3" w:rsidRPr="000217F1" w14:paraId="4FB33240" w14:textId="77777777" w:rsidTr="001010B3">
        <w:tc>
          <w:tcPr>
            <w:tcW w:w="2197" w:type="dxa"/>
          </w:tcPr>
          <w:p w14:paraId="07D30F91" w14:textId="7A1A33ED" w:rsidR="001010B3" w:rsidRPr="000217F1" w:rsidRDefault="001010B3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713" w:type="dxa"/>
          </w:tcPr>
          <w:p w14:paraId="4708E4BF" w14:textId="461A4D74" w:rsidR="001010B3" w:rsidRPr="000217F1" w:rsidRDefault="001010B3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04BD1FA3" w14:textId="1F2FDDF4" w:rsidR="00A8247C" w:rsidRDefault="00A8247C" w:rsidP="00A8247C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t xml:space="preserve">SECTION </w:t>
      </w:r>
      <w:r>
        <w:rPr>
          <w:bCs/>
          <w:sz w:val="20"/>
          <w:szCs w:val="20"/>
        </w:rPr>
        <w:t>3</w:t>
      </w:r>
      <w:r w:rsidRPr="000F247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Application</w:t>
      </w:r>
      <w:r w:rsidRPr="000F247C">
        <w:rPr>
          <w:bCs/>
          <w:sz w:val="20"/>
          <w:szCs w:val="20"/>
        </w:rPr>
        <w:t xml:space="preserve"> Details</w:t>
      </w:r>
    </w:p>
    <w:tbl>
      <w:tblPr>
        <w:tblStyle w:val="TableGrid"/>
        <w:tblW w:w="10989" w:type="dxa"/>
        <w:tblLayout w:type="fixed"/>
        <w:tblLook w:val="04A0" w:firstRow="1" w:lastRow="0" w:firstColumn="1" w:lastColumn="0" w:noHBand="0" w:noVBand="1"/>
      </w:tblPr>
      <w:tblGrid>
        <w:gridCol w:w="499"/>
        <w:gridCol w:w="2048"/>
        <w:gridCol w:w="2964"/>
        <w:gridCol w:w="1572"/>
        <w:gridCol w:w="3906"/>
      </w:tblGrid>
      <w:tr w:rsidR="00A8247C" w:rsidRPr="00A8247C" w14:paraId="1DBD289D" w14:textId="77777777" w:rsidTr="00926E9F">
        <w:tc>
          <w:tcPr>
            <w:tcW w:w="10989" w:type="dxa"/>
            <w:gridSpan w:val="5"/>
            <w:tcBorders>
              <w:bottom w:val="single" w:sz="4" w:space="0" w:color="auto"/>
            </w:tcBorders>
          </w:tcPr>
          <w:p w14:paraId="120D27D1" w14:textId="48C6E862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plication Type</w:t>
            </w:r>
          </w:p>
        </w:tc>
      </w:tr>
      <w:tr w:rsidR="00A8247C" w:rsidRPr="00A8247C" w14:paraId="66CAA3FB" w14:textId="77777777" w:rsidTr="00926E9F">
        <w:sdt>
          <w:sdtPr>
            <w:rPr>
              <w:bCs/>
              <w:szCs w:val="28"/>
            </w:rPr>
            <w:id w:val="-14904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CBBE89" w14:textId="332CDECC" w:rsidR="00A8247C" w:rsidRPr="00A8247C" w:rsidRDefault="00A8247C" w:rsidP="00A8247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4DA549" w14:textId="7CDBDF8F" w:rsidR="00A8247C" w:rsidRPr="00A8247C" w:rsidRDefault="00A8247C" w:rsidP="00A8247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itial MEL</w:t>
            </w:r>
          </w:p>
        </w:tc>
      </w:tr>
      <w:tr w:rsidR="0042338F" w:rsidRPr="00A8247C" w14:paraId="72D49D1B" w14:textId="0D7E4AAF" w:rsidTr="00926E9F">
        <w:sdt>
          <w:sdtPr>
            <w:rPr>
              <w:bCs/>
              <w:szCs w:val="28"/>
            </w:rPr>
            <w:id w:val="18388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2A6949A" w14:textId="51599C64" w:rsidR="0042338F" w:rsidRPr="00A8247C" w:rsidRDefault="0042338F" w:rsidP="00A8247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A0CC90" w14:textId="059C7F89" w:rsidR="0042338F" w:rsidRDefault="0042338F" w:rsidP="0042338F">
            <w:pPr>
              <w:pStyle w:val="HdgsCtr"/>
              <w:spacing w:before="0" w:after="0"/>
              <w:ind w:left="0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Amendmen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7C88CC" w14:textId="664E8517" w:rsidR="0042338F" w:rsidRDefault="00F81EA1" w:rsidP="0042338F">
            <w:pPr>
              <w:pStyle w:val="HdgsCtr"/>
              <w:spacing w:before="0" w:after="0"/>
              <w:ind w:left="0" w:firstLine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Cs w:val="28"/>
                </w:rPr>
                <w:id w:val="14087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8F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sdtContent>
            </w:sdt>
            <w:r w:rsidR="0042338F">
              <w:rPr>
                <w:bCs/>
                <w:sz w:val="16"/>
                <w:szCs w:val="16"/>
              </w:rPr>
              <w:t>Operator Instigated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03D3D8" w14:textId="25CBF436" w:rsidR="0042338F" w:rsidRDefault="00F81EA1" w:rsidP="0042338F">
            <w:pPr>
              <w:pStyle w:val="HdgsCtr"/>
              <w:spacing w:before="0" w:after="0"/>
              <w:ind w:left="0" w:firstLine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Cs w:val="28"/>
                </w:rPr>
                <w:id w:val="153985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8F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sdtContent>
            </w:sdt>
            <w:r w:rsidR="0042338F">
              <w:rPr>
                <w:bCs/>
                <w:sz w:val="16"/>
                <w:szCs w:val="16"/>
              </w:rPr>
              <w:t xml:space="preserve"> Brunei DCA Instigated</w:t>
            </w:r>
          </w:p>
        </w:tc>
      </w:tr>
      <w:tr w:rsidR="00A8247C" w:rsidRPr="00A8247C" w14:paraId="60896E71" w14:textId="77777777" w:rsidTr="00926E9F">
        <w:tc>
          <w:tcPr>
            <w:tcW w:w="5511" w:type="dxa"/>
            <w:gridSpan w:val="3"/>
            <w:tcBorders>
              <w:bottom w:val="single" w:sz="4" w:space="0" w:color="auto"/>
            </w:tcBorders>
          </w:tcPr>
          <w:p w14:paraId="67278638" w14:textId="4C845F8C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Revision No.</w:t>
            </w:r>
          </w:p>
        </w:tc>
        <w:tc>
          <w:tcPr>
            <w:tcW w:w="5478" w:type="dxa"/>
            <w:gridSpan w:val="2"/>
            <w:tcBorders>
              <w:bottom w:val="single" w:sz="4" w:space="0" w:color="auto"/>
            </w:tcBorders>
          </w:tcPr>
          <w:p w14:paraId="42B2CDAE" w14:textId="5BBCB87B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Revision Date</w:t>
            </w:r>
          </w:p>
        </w:tc>
      </w:tr>
      <w:tr w:rsidR="00A8247C" w:rsidRPr="000217F1" w14:paraId="624A084C" w14:textId="77777777" w:rsidTr="00926E9F">
        <w:tc>
          <w:tcPr>
            <w:tcW w:w="5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D1AD5" w14:textId="77777777" w:rsidR="00A8247C" w:rsidRPr="000217F1" w:rsidRDefault="00A8247C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56616" w14:textId="77777777" w:rsidR="00A8247C" w:rsidRPr="000217F1" w:rsidRDefault="00A8247C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7543E" w:rsidRPr="000217F1" w14:paraId="20EC20A2" w14:textId="77777777" w:rsidTr="0042338F">
        <w:tc>
          <w:tcPr>
            <w:tcW w:w="10989" w:type="dxa"/>
            <w:gridSpan w:val="5"/>
            <w:tcBorders>
              <w:top w:val="single" w:sz="4" w:space="0" w:color="auto"/>
              <w:bottom w:val="nil"/>
            </w:tcBorders>
          </w:tcPr>
          <w:p w14:paraId="3FA10FE8" w14:textId="3449961D" w:rsidR="0097543E" w:rsidRPr="000217F1" w:rsidRDefault="0097543E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Documents Provided </w:t>
            </w:r>
          </w:p>
        </w:tc>
      </w:tr>
      <w:tr w:rsidR="0097543E" w:rsidRPr="00A8247C" w14:paraId="16233B8C" w14:textId="77777777" w:rsidTr="0042338F">
        <w:sdt>
          <w:sdtPr>
            <w:rPr>
              <w:bCs/>
              <w:szCs w:val="28"/>
            </w:rPr>
            <w:id w:val="2952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0DB1029" w14:textId="6452FAFC" w:rsidR="0097543E" w:rsidRPr="00A8247C" w:rsidRDefault="008C2B00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F07B7CE" w14:textId="66C6B3CA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erator’s customised MEL;</w:t>
            </w:r>
          </w:p>
        </w:tc>
      </w:tr>
      <w:tr w:rsidR="0097543E" w:rsidRPr="00A8247C" w14:paraId="1A809693" w14:textId="77777777" w:rsidTr="0042338F">
        <w:sdt>
          <w:sdtPr>
            <w:rPr>
              <w:bCs/>
              <w:szCs w:val="28"/>
            </w:rPr>
            <w:id w:val="101187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96237E6" w14:textId="77777777" w:rsidR="0097543E" w:rsidRPr="00A8247C" w:rsidRDefault="0097543E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80748CD" w14:textId="4973490F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CDS State MMEL, Manufacturer’s Aircraft Flight Manual and Deviation and Dispatch Guide;</w:t>
            </w:r>
          </w:p>
        </w:tc>
      </w:tr>
      <w:tr w:rsidR="0097543E" w:rsidRPr="00A8247C" w14:paraId="7B3086B1" w14:textId="77777777" w:rsidTr="0042338F">
        <w:sdt>
          <w:sdtPr>
            <w:rPr>
              <w:bCs/>
              <w:szCs w:val="28"/>
            </w:rPr>
            <w:id w:val="-153973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6FDEE72" w14:textId="77777777" w:rsidR="0097543E" w:rsidRPr="00A8247C" w:rsidRDefault="0097543E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B14F00" w14:textId="322D1471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plemental MEL</w:t>
            </w:r>
          </w:p>
        </w:tc>
      </w:tr>
    </w:tbl>
    <w:p w14:paraId="434E6A32" w14:textId="4F80823D" w:rsidR="008C2B00" w:rsidRDefault="008C2B00" w:rsidP="008C12A1">
      <w:pPr>
        <w:widowControl w:val="0"/>
        <w:rPr>
          <w:b/>
          <w:sz w:val="20"/>
          <w:szCs w:val="20"/>
        </w:rPr>
      </w:pPr>
      <w:r w:rsidRPr="008C2B00">
        <w:rPr>
          <w:b/>
          <w:sz w:val="20"/>
          <w:szCs w:val="20"/>
        </w:rPr>
        <w:t xml:space="preserve">SECTION </w:t>
      </w:r>
      <w:r w:rsidR="0042338F">
        <w:rPr>
          <w:b/>
          <w:sz w:val="20"/>
          <w:szCs w:val="20"/>
        </w:rPr>
        <w:t>4</w:t>
      </w:r>
      <w:r w:rsidRPr="008C2B00">
        <w:rPr>
          <w:b/>
          <w:sz w:val="20"/>
          <w:szCs w:val="20"/>
        </w:rPr>
        <w:t xml:space="preserve"> – </w:t>
      </w:r>
      <w:r w:rsidR="00DC4FBB">
        <w:rPr>
          <w:b/>
          <w:sz w:val="20"/>
          <w:szCs w:val="20"/>
        </w:rPr>
        <w:t>Che</w:t>
      </w:r>
      <w:r w:rsidR="002D0AF5">
        <w:rPr>
          <w:b/>
          <w:sz w:val="20"/>
          <w:szCs w:val="20"/>
        </w:rPr>
        <w:t>c</w:t>
      </w:r>
      <w:r w:rsidR="00DC4FBB">
        <w:rPr>
          <w:b/>
          <w:sz w:val="20"/>
          <w:szCs w:val="20"/>
        </w:rPr>
        <w:t>klist</w:t>
      </w:r>
    </w:p>
    <w:tbl>
      <w:tblPr>
        <w:tblStyle w:val="TableGrid"/>
        <w:tblW w:w="5068" w:type="pct"/>
        <w:tblLook w:val="04A0" w:firstRow="1" w:lastRow="0" w:firstColumn="1" w:lastColumn="0" w:noHBand="0" w:noVBand="1"/>
      </w:tblPr>
      <w:tblGrid>
        <w:gridCol w:w="522"/>
        <w:gridCol w:w="8670"/>
        <w:gridCol w:w="550"/>
        <w:gridCol w:w="552"/>
        <w:gridCol w:w="615"/>
      </w:tblGrid>
      <w:tr w:rsidR="008C2B00" w:rsidRPr="008C2B00" w14:paraId="081839FA" w14:textId="77777777" w:rsidTr="008C2B00">
        <w:trPr>
          <w:trHeight w:val="424"/>
        </w:trPr>
        <w:tc>
          <w:tcPr>
            <w:tcW w:w="4213" w:type="pct"/>
            <w:gridSpan w:val="2"/>
            <w:shd w:val="clear" w:color="auto" w:fill="FFFFFF" w:themeFill="background1"/>
            <w:vAlign w:val="center"/>
          </w:tcPr>
          <w:p w14:paraId="43F5D441" w14:textId="77777777" w:rsidR="008C2B00" w:rsidRPr="008C2B00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8DCA92A" w14:textId="2B70BFFD" w:rsidR="008C2B00" w:rsidRPr="008C2B00" w:rsidRDefault="008C2B00" w:rsidP="008C2B0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8C2B0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54528B25" w14:textId="5A107F3B" w:rsidR="008C2B00" w:rsidRPr="008C2B00" w:rsidRDefault="008C2B00" w:rsidP="008C2B0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8C2B00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14:paraId="7DB0F0F1" w14:textId="605789D7" w:rsidR="008C2B00" w:rsidRPr="008C2B00" w:rsidRDefault="008C2B00" w:rsidP="008C2B00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8C2B00">
              <w:rPr>
                <w:b/>
                <w:sz w:val="20"/>
                <w:szCs w:val="20"/>
              </w:rPr>
              <w:t>N/A</w:t>
            </w:r>
          </w:p>
        </w:tc>
      </w:tr>
      <w:tr w:rsidR="008C2B00" w:rsidRPr="008C2B00" w14:paraId="07FE682A" w14:textId="7A3D9EA3" w:rsidTr="008C2B00">
        <w:trPr>
          <w:trHeight w:val="424"/>
        </w:trPr>
        <w:tc>
          <w:tcPr>
            <w:tcW w:w="239" w:type="pct"/>
            <w:shd w:val="clear" w:color="auto" w:fill="FFFFFF" w:themeFill="background1"/>
            <w:vAlign w:val="center"/>
          </w:tcPr>
          <w:p w14:paraId="2616B520" w14:textId="77777777" w:rsidR="008C2B00" w:rsidRPr="0098412E" w:rsidRDefault="008C2B00" w:rsidP="006711A4">
            <w:pPr>
              <w:pStyle w:val="Body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74" w:type="pct"/>
            <w:shd w:val="clear" w:color="auto" w:fill="FFFFFF" w:themeFill="background1"/>
            <w:vAlign w:val="center"/>
          </w:tcPr>
          <w:p w14:paraId="4321EFEE" w14:textId="123CC3B3" w:rsidR="008C2B00" w:rsidRPr="0098412E" w:rsidRDefault="008C2B00" w:rsidP="0098412E">
            <w:pPr>
              <w:pStyle w:val="BodyText"/>
              <w:jc w:val="left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The MEL is based on the current MMEL date and revision number</w:t>
            </w:r>
          </w:p>
        </w:tc>
        <w:sdt>
          <w:sdtPr>
            <w:rPr>
              <w:bCs/>
              <w:szCs w:val="28"/>
            </w:rPr>
            <w:id w:val="-11257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14:paraId="4C646BC4" w14:textId="786C3F61" w:rsidR="008C2B00" w:rsidRPr="008C2B00" w:rsidRDefault="0098412E" w:rsidP="008C2B00">
                <w:pPr>
                  <w:pStyle w:val="BodyText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63575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shd w:val="clear" w:color="auto" w:fill="FFFFFF" w:themeFill="background1"/>
                <w:vAlign w:val="center"/>
              </w:tcPr>
              <w:p w14:paraId="67314BF0" w14:textId="45D75D90" w:rsidR="008C2B00" w:rsidRPr="008C2B00" w:rsidRDefault="008C2B00" w:rsidP="008C2B00">
                <w:pPr>
                  <w:pStyle w:val="BodyText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37516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shd w:val="clear" w:color="auto" w:fill="FFFFFF" w:themeFill="background1"/>
                <w:vAlign w:val="center"/>
              </w:tcPr>
              <w:p w14:paraId="28FBCD20" w14:textId="45CF8122" w:rsidR="008C2B00" w:rsidRPr="008C2B00" w:rsidRDefault="008C2B00" w:rsidP="008C2B00">
                <w:pPr>
                  <w:pStyle w:val="BodyText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8C2B00" w:rsidRPr="008C2B00" w14:paraId="1796D9AA" w14:textId="485FD3A0" w:rsidTr="008C2B00">
        <w:trPr>
          <w:trHeight w:val="424"/>
        </w:trPr>
        <w:tc>
          <w:tcPr>
            <w:tcW w:w="239" w:type="pct"/>
          </w:tcPr>
          <w:p w14:paraId="45EEB98C" w14:textId="77777777" w:rsidR="008C2B00" w:rsidRPr="0098412E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74" w:type="pct"/>
          </w:tcPr>
          <w:p w14:paraId="28E295BA" w14:textId="4BE04ADA" w:rsidR="008C2B00" w:rsidRPr="0098412E" w:rsidRDefault="008C2B00" w:rsidP="006711A4">
            <w:pPr>
              <w:pStyle w:val="BodyText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Contains the ATA Table of Contents</w:t>
            </w:r>
          </w:p>
        </w:tc>
        <w:sdt>
          <w:sdtPr>
            <w:rPr>
              <w:bCs/>
              <w:szCs w:val="28"/>
            </w:rPr>
            <w:id w:val="-144098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02DDCEC6" w14:textId="3D82DC08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46019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D4A0C32" w14:textId="044C2DE2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16301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1F468CCD" w14:textId="50E45EE4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8C2B00" w:rsidRPr="008C2B00" w14:paraId="2BB473E2" w14:textId="1C23CD4D" w:rsidTr="008C2B00">
        <w:trPr>
          <w:trHeight w:val="424"/>
        </w:trPr>
        <w:tc>
          <w:tcPr>
            <w:tcW w:w="239" w:type="pct"/>
          </w:tcPr>
          <w:p w14:paraId="1129011D" w14:textId="77777777" w:rsidR="008C2B00" w:rsidRPr="0098412E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4" w:type="pct"/>
          </w:tcPr>
          <w:p w14:paraId="7651659F" w14:textId="258A2923" w:rsidR="008C2B00" w:rsidRPr="0098412E" w:rsidRDefault="008C2B00" w:rsidP="006711A4">
            <w:pPr>
              <w:pStyle w:val="BodyText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Contains the Preamble</w:t>
            </w:r>
          </w:p>
        </w:tc>
        <w:sdt>
          <w:sdtPr>
            <w:rPr>
              <w:bCs/>
              <w:szCs w:val="28"/>
            </w:rPr>
            <w:id w:val="-42542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5362B2E3" w14:textId="769584BF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8456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3B267F91" w14:textId="5575B684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148149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2487BAD5" w14:textId="1AE4E955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8C2B00" w:rsidRPr="008C2B00" w14:paraId="4EA0BD6C" w14:textId="19860B6F" w:rsidTr="008C2B00">
        <w:trPr>
          <w:trHeight w:val="424"/>
        </w:trPr>
        <w:tc>
          <w:tcPr>
            <w:tcW w:w="239" w:type="pct"/>
          </w:tcPr>
          <w:p w14:paraId="44CE66F7" w14:textId="77777777" w:rsidR="008C2B00" w:rsidRPr="0098412E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74" w:type="pct"/>
          </w:tcPr>
          <w:p w14:paraId="6278C815" w14:textId="77872DFB" w:rsidR="008C2B00" w:rsidRPr="0098412E" w:rsidRDefault="0098412E" w:rsidP="006711A4">
            <w:pPr>
              <w:pStyle w:val="BodyText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Contains the Definitions Section same as the MMEL</w:t>
            </w:r>
          </w:p>
        </w:tc>
        <w:sdt>
          <w:sdtPr>
            <w:rPr>
              <w:bCs/>
              <w:szCs w:val="28"/>
            </w:rPr>
            <w:id w:val="-77170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5B39DE64" w14:textId="0907A9A2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29157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56AB093" w14:textId="2A6E1F6A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4009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46716775" w14:textId="39014C39" w:rsidR="008C2B00" w:rsidRPr="008C2B00" w:rsidRDefault="008C2B00" w:rsidP="008C2B00">
                <w:pPr>
                  <w:pStyle w:val="BodyText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8C2B00" w:rsidRPr="008C2B00" w14:paraId="1EEBEF9B" w14:textId="77777777" w:rsidTr="008C2B00">
        <w:trPr>
          <w:trHeight w:val="424"/>
        </w:trPr>
        <w:tc>
          <w:tcPr>
            <w:tcW w:w="239" w:type="pct"/>
          </w:tcPr>
          <w:p w14:paraId="718B5FA2" w14:textId="2357077C" w:rsidR="008C2B00" w:rsidRPr="0098412E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74" w:type="pct"/>
          </w:tcPr>
          <w:p w14:paraId="6A082B9C" w14:textId="4748D57F" w:rsidR="008C2B00" w:rsidRPr="0098412E" w:rsidRDefault="0098412E" w:rsidP="006711A4">
            <w:pPr>
              <w:pStyle w:val="BodyText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Contains list of effective pages and the other elements of the control page(s)</w:t>
            </w:r>
          </w:p>
        </w:tc>
        <w:sdt>
          <w:sdtPr>
            <w:rPr>
              <w:bCs/>
              <w:szCs w:val="28"/>
            </w:rPr>
            <w:id w:val="-57473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567DF5C2" w14:textId="3A0FA0AD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73222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3949F782" w14:textId="3C5BEBC9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96912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65A8FC82" w14:textId="7B881FBE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8C2B00" w:rsidRPr="008C2B00" w14:paraId="758802E9" w14:textId="77777777" w:rsidTr="008C2B00">
        <w:trPr>
          <w:trHeight w:val="424"/>
        </w:trPr>
        <w:tc>
          <w:tcPr>
            <w:tcW w:w="239" w:type="pct"/>
          </w:tcPr>
          <w:p w14:paraId="511EEDE2" w14:textId="5316BD97" w:rsidR="008C2B00" w:rsidRPr="0098412E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74" w:type="pct"/>
          </w:tcPr>
          <w:p w14:paraId="0868C285" w14:textId="77777777" w:rsidR="008C2B00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All items addressed in the MMEL covered in the MEL</w:t>
            </w:r>
          </w:p>
          <w:p w14:paraId="7DB0C90D" w14:textId="013FCF43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If no, include explanation:</w:t>
            </w:r>
          </w:p>
          <w:p w14:paraId="42F94635" w14:textId="35FB1DBE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</w:rPr>
            </w:pPr>
          </w:p>
        </w:tc>
        <w:sdt>
          <w:sdtPr>
            <w:rPr>
              <w:bCs/>
              <w:szCs w:val="28"/>
            </w:rPr>
            <w:id w:val="85091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70073100" w14:textId="47A97E42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652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EEFAD5B" w14:textId="719A7534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45554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2BDA6CAD" w14:textId="0E16DE89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8C2B00" w:rsidRPr="008C2B00" w14:paraId="4A15A052" w14:textId="77777777" w:rsidTr="008C2B00">
        <w:trPr>
          <w:trHeight w:val="424"/>
        </w:trPr>
        <w:tc>
          <w:tcPr>
            <w:tcW w:w="239" w:type="pct"/>
          </w:tcPr>
          <w:p w14:paraId="2F25B6C3" w14:textId="2A742DA9" w:rsidR="008C2B00" w:rsidRPr="0098412E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74" w:type="pct"/>
          </w:tcPr>
          <w:p w14:paraId="5CB4675F" w14:textId="77777777" w:rsidR="008C2B00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Items have been added</w:t>
            </w:r>
          </w:p>
          <w:p w14:paraId="4E748DE1" w14:textId="40098097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If so, include description:</w:t>
            </w:r>
          </w:p>
          <w:p w14:paraId="59B44752" w14:textId="0BD56BD2" w:rsidR="0098412E" w:rsidRPr="0098412E" w:rsidRDefault="00D9601A" w:rsidP="00D9601A">
            <w:pPr>
              <w:pStyle w:val="BodyText"/>
              <w:tabs>
                <w:tab w:val="left" w:pos="216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sdt>
          <w:sdtPr>
            <w:rPr>
              <w:bCs/>
              <w:szCs w:val="28"/>
            </w:rPr>
            <w:id w:val="3682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7420EA21" w14:textId="393C5D27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83823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2DC2EFEC" w14:textId="08D51B08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43537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2A7AF4FF" w14:textId="51A00E9C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8C2B00" w:rsidRPr="008C2B00" w14:paraId="76707F22" w14:textId="77777777" w:rsidTr="008C2B00">
        <w:trPr>
          <w:trHeight w:val="424"/>
        </w:trPr>
        <w:tc>
          <w:tcPr>
            <w:tcW w:w="239" w:type="pct"/>
          </w:tcPr>
          <w:p w14:paraId="07F0ED1A" w14:textId="46088423" w:rsidR="008C2B00" w:rsidRPr="0098412E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974" w:type="pct"/>
          </w:tcPr>
          <w:p w14:paraId="4134B7EE" w14:textId="77777777" w:rsidR="0098412E" w:rsidRPr="0098412E" w:rsidRDefault="0098412E" w:rsidP="0098412E"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Each page of the MEL can be matched to MMEL to confirm revision number and date</w:t>
            </w:r>
          </w:p>
          <w:p w14:paraId="56A8085C" w14:textId="1E810A04" w:rsidR="008C2B00" w:rsidRPr="0098412E" w:rsidRDefault="0098412E" w:rsidP="0098412E">
            <w:pPr>
              <w:pStyle w:val="BodyText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of revision</w:t>
            </w:r>
          </w:p>
        </w:tc>
        <w:sdt>
          <w:sdtPr>
            <w:rPr>
              <w:bCs/>
              <w:szCs w:val="28"/>
            </w:rPr>
            <w:id w:val="65364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0755983A" w14:textId="1B0430E5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23200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9BDA4A3" w14:textId="66E0F58A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14937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7B61EA90" w14:textId="033692D4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8C2B00" w:rsidRPr="008C2B00" w14:paraId="6E468B33" w14:textId="77777777" w:rsidTr="008C2B00">
        <w:trPr>
          <w:trHeight w:val="424"/>
        </w:trPr>
        <w:tc>
          <w:tcPr>
            <w:tcW w:w="239" w:type="pct"/>
          </w:tcPr>
          <w:p w14:paraId="049DE570" w14:textId="4FC20117" w:rsidR="008C2B00" w:rsidRPr="0098412E" w:rsidRDefault="008C2B00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74" w:type="pct"/>
          </w:tcPr>
          <w:p w14:paraId="6212B7BD" w14:textId="2FFDA345" w:rsidR="008C2B00" w:rsidRPr="0098412E" w:rsidRDefault="0098412E" w:rsidP="006711A4">
            <w:pPr>
              <w:pStyle w:val="BodyText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Describes the operations procedure for placarding:</w:t>
            </w:r>
          </w:p>
        </w:tc>
        <w:sdt>
          <w:sdtPr>
            <w:rPr>
              <w:bCs/>
              <w:szCs w:val="28"/>
            </w:rPr>
            <w:id w:val="-691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031FBA63" w14:textId="18201D34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99509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33E0A94" w14:textId="1CA5882D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88216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2E28CCD3" w14:textId="39458149" w:rsidR="008C2B00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98412E" w:rsidRPr="008C2B00" w14:paraId="15401FA5" w14:textId="77777777" w:rsidTr="008C2B00">
        <w:trPr>
          <w:trHeight w:val="424"/>
        </w:trPr>
        <w:tc>
          <w:tcPr>
            <w:tcW w:w="239" w:type="pct"/>
          </w:tcPr>
          <w:p w14:paraId="2434FB49" w14:textId="5BC0CF14" w:rsidR="0098412E" w:rsidRPr="0098412E" w:rsidRDefault="0098412E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74" w:type="pct"/>
          </w:tcPr>
          <w:p w14:paraId="1F98F850" w14:textId="753EEE25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Describes the procedure for recording discrepancies:</w:t>
            </w:r>
          </w:p>
        </w:tc>
        <w:sdt>
          <w:sdtPr>
            <w:rPr>
              <w:bCs/>
              <w:szCs w:val="28"/>
            </w:rPr>
            <w:id w:val="-120563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4A7AD1E7" w14:textId="73234D51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38964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4D377A3" w14:textId="008D37E1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798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1FA19790" w14:textId="09964E0A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98412E" w:rsidRPr="008C2B00" w14:paraId="3D5A013F" w14:textId="77777777" w:rsidTr="008C2B00">
        <w:trPr>
          <w:trHeight w:val="424"/>
        </w:trPr>
        <w:tc>
          <w:tcPr>
            <w:tcW w:w="239" w:type="pct"/>
          </w:tcPr>
          <w:p w14:paraId="34E7E75B" w14:textId="21BC3143" w:rsidR="0098412E" w:rsidRPr="0098412E" w:rsidRDefault="0098412E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74" w:type="pct"/>
          </w:tcPr>
          <w:p w14:paraId="3FA36919" w14:textId="6AE65164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Describes the procedure for clearing discrepancies:</w:t>
            </w:r>
          </w:p>
        </w:tc>
        <w:sdt>
          <w:sdtPr>
            <w:rPr>
              <w:bCs/>
              <w:szCs w:val="28"/>
            </w:rPr>
            <w:id w:val="51080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7B03B227" w14:textId="2499202B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58303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7D68CB6" w14:textId="044A8BD5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95848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5CE0F669" w14:textId="54974EAD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98412E" w:rsidRPr="008C2B00" w14:paraId="1D19E445" w14:textId="77777777" w:rsidTr="008C2B00">
        <w:trPr>
          <w:trHeight w:val="424"/>
        </w:trPr>
        <w:tc>
          <w:tcPr>
            <w:tcW w:w="239" w:type="pct"/>
          </w:tcPr>
          <w:p w14:paraId="6B1D8504" w14:textId="51C1FF30" w:rsidR="0098412E" w:rsidRPr="0098412E" w:rsidRDefault="0098412E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74" w:type="pct"/>
          </w:tcPr>
          <w:p w14:paraId="6684DC9B" w14:textId="647B15DB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 xml:space="preserve">Are all items at least as restrictive as the </w:t>
            </w:r>
            <w:proofErr w:type="gramStart"/>
            <w:r w:rsidRPr="0098412E">
              <w:rPr>
                <w:b/>
                <w:sz w:val="16"/>
                <w:szCs w:val="16"/>
                <w:lang w:val="en-MY" w:eastAsia="en-GB"/>
              </w:rPr>
              <w:t>MMEL:</w:t>
            </w:r>
            <w:proofErr w:type="gramEnd"/>
          </w:p>
        </w:tc>
        <w:sdt>
          <w:sdtPr>
            <w:rPr>
              <w:bCs/>
              <w:szCs w:val="28"/>
            </w:rPr>
            <w:id w:val="201464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121008FE" w14:textId="3FEDCB8A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52510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0C35B438" w14:textId="1740E9D0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37894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034F87D0" w14:textId="296C0ED4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98412E" w:rsidRPr="008C2B00" w14:paraId="1471985C" w14:textId="77777777" w:rsidTr="008C2B00">
        <w:trPr>
          <w:trHeight w:val="424"/>
        </w:trPr>
        <w:tc>
          <w:tcPr>
            <w:tcW w:w="239" w:type="pct"/>
          </w:tcPr>
          <w:p w14:paraId="5663776E" w14:textId="18174142" w:rsidR="0098412E" w:rsidRPr="0098412E" w:rsidRDefault="0098412E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974" w:type="pct"/>
          </w:tcPr>
          <w:p w14:paraId="40E9A2EF" w14:textId="17A7C500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Remarks or exceptions for specific relief developed:</w:t>
            </w:r>
          </w:p>
        </w:tc>
        <w:sdt>
          <w:sdtPr>
            <w:rPr>
              <w:bCs/>
              <w:szCs w:val="28"/>
            </w:rPr>
            <w:id w:val="-131193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5E1C7AD9" w14:textId="630577AB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210663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05A1B060" w14:textId="34FD57BE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16145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26F808AD" w14:textId="42DC790C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98412E" w:rsidRPr="008C2B00" w14:paraId="407EBA66" w14:textId="77777777" w:rsidTr="008C2B00">
        <w:trPr>
          <w:trHeight w:val="424"/>
        </w:trPr>
        <w:tc>
          <w:tcPr>
            <w:tcW w:w="239" w:type="pct"/>
          </w:tcPr>
          <w:p w14:paraId="44274947" w14:textId="62830639" w:rsidR="0098412E" w:rsidRPr="0098412E" w:rsidRDefault="0098412E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74" w:type="pct"/>
          </w:tcPr>
          <w:p w14:paraId="3232F0A6" w14:textId="7D1BB3CE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Flight Crew notification procedures established</w:t>
            </w:r>
          </w:p>
        </w:tc>
        <w:sdt>
          <w:sdtPr>
            <w:rPr>
              <w:bCs/>
              <w:szCs w:val="28"/>
            </w:rPr>
            <w:id w:val="-15529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6746F18F" w14:textId="4504D153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4478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27ADF250" w14:textId="25E906D5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12986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5735A819" w14:textId="467C7049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98412E" w:rsidRPr="008C2B00" w14:paraId="4BB2F2F5" w14:textId="77777777" w:rsidTr="008C2B00">
        <w:trPr>
          <w:trHeight w:val="424"/>
        </w:trPr>
        <w:tc>
          <w:tcPr>
            <w:tcW w:w="239" w:type="pct"/>
          </w:tcPr>
          <w:p w14:paraId="7EC142D6" w14:textId="2F3A7D71" w:rsidR="0098412E" w:rsidRPr="0098412E" w:rsidRDefault="0098412E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74" w:type="pct"/>
          </w:tcPr>
          <w:p w14:paraId="572E02BA" w14:textId="5AE87D87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MEL is tailored for the equipment installed and the service bulletins implemented</w:t>
            </w:r>
          </w:p>
        </w:tc>
        <w:sdt>
          <w:sdtPr>
            <w:rPr>
              <w:bCs/>
              <w:szCs w:val="28"/>
            </w:rPr>
            <w:id w:val="649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1B2B847F" w14:textId="42C26281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48394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F86B754" w14:textId="65DB09F2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205372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1E33FE64" w14:textId="7EE2B3EF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98412E" w:rsidRPr="008C2B00" w14:paraId="5D9EB37C" w14:textId="77777777" w:rsidTr="008C2B00">
        <w:trPr>
          <w:trHeight w:val="424"/>
        </w:trPr>
        <w:tc>
          <w:tcPr>
            <w:tcW w:w="239" w:type="pct"/>
          </w:tcPr>
          <w:p w14:paraId="6B82B746" w14:textId="67C03FAB" w:rsidR="0098412E" w:rsidRPr="0098412E" w:rsidRDefault="0098412E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98412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74" w:type="pct"/>
          </w:tcPr>
          <w:p w14:paraId="10BDDEB6" w14:textId="24358BA2" w:rsidR="0098412E" w:rsidRPr="0098412E" w:rsidRDefault="0098412E" w:rsidP="006711A4">
            <w:pPr>
              <w:pStyle w:val="BodyText"/>
              <w:rPr>
                <w:b/>
                <w:sz w:val="16"/>
                <w:szCs w:val="16"/>
                <w:lang w:val="en-MY" w:eastAsia="en-GB"/>
              </w:rPr>
            </w:pPr>
            <w:r w:rsidRPr="0098412E">
              <w:rPr>
                <w:b/>
                <w:sz w:val="16"/>
                <w:szCs w:val="16"/>
                <w:lang w:val="en-MY" w:eastAsia="en-GB"/>
              </w:rPr>
              <w:t>MEL Management Programme has been established</w:t>
            </w:r>
          </w:p>
        </w:tc>
        <w:sdt>
          <w:sdtPr>
            <w:rPr>
              <w:bCs/>
              <w:szCs w:val="28"/>
            </w:rPr>
            <w:id w:val="159983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5F159D58" w14:textId="2F94495D" w:rsidR="0098412E" w:rsidRDefault="002D0AF5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92379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B421FC5" w14:textId="30272729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93859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12C9AA80" w14:textId="19E0D5DC" w:rsidR="0098412E" w:rsidRDefault="0098412E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2D0AF5" w:rsidRPr="008C2B00" w14:paraId="0744F8A9" w14:textId="77777777" w:rsidTr="008C2B00">
        <w:trPr>
          <w:trHeight w:val="424"/>
        </w:trPr>
        <w:tc>
          <w:tcPr>
            <w:tcW w:w="239" w:type="pct"/>
          </w:tcPr>
          <w:p w14:paraId="2648211F" w14:textId="4401AF9E" w:rsidR="002D0AF5" w:rsidRPr="0098412E" w:rsidRDefault="002D0AF5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74" w:type="pct"/>
          </w:tcPr>
          <w:p w14:paraId="382B5C68" w14:textId="1663796C" w:rsidR="002D0AF5" w:rsidRPr="00D908D7" w:rsidRDefault="002D0AF5" w:rsidP="006711A4">
            <w:pPr>
              <w:pStyle w:val="BodyText"/>
              <w:rPr>
                <w:b/>
                <w:bCs/>
                <w:sz w:val="16"/>
                <w:szCs w:val="16"/>
                <w:lang w:val="en-MY" w:eastAsia="en-GB"/>
              </w:rPr>
            </w:pPr>
            <w:r w:rsidRPr="00D908D7">
              <w:rPr>
                <w:b/>
                <w:bCs/>
                <w:sz w:val="16"/>
                <w:szCs w:val="16"/>
                <w:lang w:val="en-MY" w:eastAsia="en-GB"/>
              </w:rPr>
              <w:t>MEL training programme</w:t>
            </w:r>
          </w:p>
        </w:tc>
        <w:sdt>
          <w:sdtPr>
            <w:rPr>
              <w:bCs/>
              <w:szCs w:val="28"/>
            </w:rPr>
            <w:id w:val="-21172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7284D9D2" w14:textId="29B37725" w:rsidR="002D0AF5" w:rsidRDefault="003576E4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169364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DA53789" w14:textId="7BF74B2C" w:rsidR="002D0AF5" w:rsidRDefault="002D0AF5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6804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7650727C" w14:textId="377050FE" w:rsidR="002D0AF5" w:rsidRDefault="002D0AF5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  <w:tr w:rsidR="0042338F" w:rsidRPr="008C2B00" w14:paraId="71DD3EB2" w14:textId="77777777" w:rsidTr="008C2B00">
        <w:trPr>
          <w:trHeight w:val="424"/>
        </w:trPr>
        <w:tc>
          <w:tcPr>
            <w:tcW w:w="239" w:type="pct"/>
          </w:tcPr>
          <w:p w14:paraId="31AFD487" w14:textId="5B5EE32F" w:rsidR="0042338F" w:rsidRDefault="0042338F" w:rsidP="006711A4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974" w:type="pct"/>
          </w:tcPr>
          <w:p w14:paraId="2AD6267E" w14:textId="4344F9A7" w:rsidR="0042338F" w:rsidRDefault="0042338F" w:rsidP="006711A4">
            <w:pPr>
              <w:pStyle w:val="BodyText"/>
              <w:rPr>
                <w:b/>
                <w:bCs/>
                <w:sz w:val="16"/>
                <w:szCs w:val="16"/>
                <w:lang w:val="en-MY" w:eastAsia="en-GB"/>
              </w:rPr>
            </w:pPr>
            <w:r>
              <w:rPr>
                <w:b/>
                <w:bCs/>
                <w:sz w:val="16"/>
                <w:szCs w:val="16"/>
                <w:lang w:val="en-MY" w:eastAsia="en-GB"/>
              </w:rPr>
              <w:t>Operational a</w:t>
            </w:r>
            <w:r w:rsidR="003576E4">
              <w:rPr>
                <w:b/>
                <w:bCs/>
                <w:sz w:val="16"/>
                <w:szCs w:val="16"/>
                <w:lang w:val="en-MY" w:eastAsia="en-GB"/>
              </w:rPr>
              <w:t>n</w:t>
            </w:r>
            <w:r>
              <w:rPr>
                <w:b/>
                <w:bCs/>
                <w:sz w:val="16"/>
                <w:szCs w:val="16"/>
                <w:lang w:val="en-MY" w:eastAsia="en-GB"/>
              </w:rPr>
              <w:t xml:space="preserve">d Maintenance </w:t>
            </w:r>
            <w:r w:rsidR="003576E4">
              <w:rPr>
                <w:b/>
                <w:bCs/>
                <w:sz w:val="16"/>
                <w:szCs w:val="16"/>
                <w:lang w:val="en-MY" w:eastAsia="en-GB"/>
              </w:rPr>
              <w:t>procedures</w:t>
            </w:r>
            <w:r>
              <w:rPr>
                <w:b/>
                <w:bCs/>
                <w:sz w:val="16"/>
                <w:szCs w:val="16"/>
                <w:lang w:val="en-MY" w:eastAsia="en-GB"/>
              </w:rPr>
              <w:t xml:space="preserve"> is according to the MME</w:t>
            </w:r>
            <w:r w:rsidR="003576E4">
              <w:rPr>
                <w:b/>
                <w:bCs/>
                <w:sz w:val="16"/>
                <w:szCs w:val="16"/>
                <w:lang w:val="en-MY" w:eastAsia="en-GB"/>
              </w:rPr>
              <w:t xml:space="preserve">. </w:t>
            </w:r>
          </w:p>
          <w:p w14:paraId="1D107787" w14:textId="0BD83EA8" w:rsidR="003576E4" w:rsidRDefault="003576E4" w:rsidP="006711A4">
            <w:pPr>
              <w:pStyle w:val="BodyText"/>
              <w:rPr>
                <w:b/>
                <w:bCs/>
                <w:sz w:val="16"/>
                <w:szCs w:val="16"/>
                <w:lang w:val="en-MY" w:eastAsia="en-GB"/>
              </w:rPr>
            </w:pPr>
            <w:r>
              <w:rPr>
                <w:b/>
                <w:bCs/>
                <w:sz w:val="16"/>
                <w:szCs w:val="16"/>
                <w:lang w:val="en-MY" w:eastAsia="en-GB"/>
              </w:rPr>
              <w:t>If not, it  must provide the same level of safety:</w:t>
            </w:r>
          </w:p>
          <w:p w14:paraId="41790002" w14:textId="482A6278" w:rsidR="003576E4" w:rsidRPr="00D908D7" w:rsidRDefault="003576E4" w:rsidP="006711A4">
            <w:pPr>
              <w:pStyle w:val="BodyText"/>
              <w:rPr>
                <w:b/>
                <w:bCs/>
                <w:sz w:val="16"/>
                <w:szCs w:val="16"/>
                <w:lang w:val="en-MY" w:eastAsia="en-GB"/>
              </w:rPr>
            </w:pPr>
          </w:p>
        </w:tc>
        <w:sdt>
          <w:sdtPr>
            <w:rPr>
              <w:bCs/>
              <w:szCs w:val="28"/>
            </w:rPr>
            <w:id w:val="-55902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vAlign w:val="center"/>
              </w:tcPr>
              <w:p w14:paraId="5A0212B5" w14:textId="586D9AA5" w:rsidR="0042338F" w:rsidRDefault="00926E9F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-128943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1C949C9F" w14:textId="172447B7" w:rsidR="0042338F" w:rsidRDefault="003576E4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8"/>
            </w:rPr>
            <w:id w:val="4193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vAlign w:val="center"/>
              </w:tcPr>
              <w:p w14:paraId="0C4944B3" w14:textId="3A60DED4" w:rsidR="0042338F" w:rsidRDefault="003576E4" w:rsidP="008C2B00">
                <w:pPr>
                  <w:pStyle w:val="BodyText"/>
                  <w:jc w:val="center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</w:tr>
    </w:tbl>
    <w:p w14:paraId="06FD4E28" w14:textId="0C39DE07" w:rsidR="00926E9F" w:rsidRDefault="00926E9F" w:rsidP="002D0AF5">
      <w:pPr>
        <w:widowControl w:val="0"/>
        <w:rPr>
          <w:b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209"/>
        <w:gridCol w:w="1701"/>
      </w:tblGrid>
      <w:tr w:rsidR="00926E9F" w14:paraId="535C781F" w14:textId="58F9DB0F" w:rsidTr="00926E9F">
        <w:tc>
          <w:tcPr>
            <w:tcW w:w="9209" w:type="dxa"/>
          </w:tcPr>
          <w:p w14:paraId="1EB2FB39" w14:textId="5B057A63" w:rsidR="00926E9F" w:rsidRDefault="00926E9F" w:rsidP="002D0A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worthiness recommendation received:</w:t>
            </w:r>
          </w:p>
        </w:tc>
        <w:tc>
          <w:tcPr>
            <w:tcW w:w="1701" w:type="dxa"/>
            <w:vAlign w:val="center"/>
          </w:tcPr>
          <w:p w14:paraId="0455A4D8" w14:textId="29B06A2E" w:rsidR="00926E9F" w:rsidRDefault="00F81EA1" w:rsidP="00926E9F">
            <w:pPr>
              <w:widowControl w:val="0"/>
              <w:ind w:left="282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Cs w:val="28"/>
                </w:rPr>
                <w:id w:val="683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E9F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sdtContent>
            </w:sdt>
          </w:p>
        </w:tc>
      </w:tr>
      <w:tr w:rsidR="00926E9F" w14:paraId="4B3B5DD0" w14:textId="77777777" w:rsidTr="00926E9F">
        <w:tc>
          <w:tcPr>
            <w:tcW w:w="10910" w:type="dxa"/>
            <w:gridSpan w:val="2"/>
          </w:tcPr>
          <w:p w14:paraId="3BFCCA77" w14:textId="50B0DA00" w:rsidR="00926E9F" w:rsidRDefault="00926E9F" w:rsidP="002D0A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 from airworthiness’</w:t>
            </w:r>
          </w:p>
          <w:p w14:paraId="1D7922DE" w14:textId="0A7EC29D" w:rsidR="00926E9F" w:rsidRDefault="00926E9F" w:rsidP="002D0AF5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14:paraId="679113D9" w14:textId="77777777" w:rsidR="00926E9F" w:rsidRDefault="00926E9F" w:rsidP="002D0AF5">
      <w:pPr>
        <w:widowControl w:val="0"/>
        <w:rPr>
          <w:b/>
          <w:sz w:val="20"/>
          <w:szCs w:val="20"/>
        </w:rPr>
      </w:pPr>
    </w:p>
    <w:p w14:paraId="133477C3" w14:textId="3EAC0037" w:rsidR="002D0AF5" w:rsidRDefault="002D0AF5" w:rsidP="002D0AF5">
      <w:pPr>
        <w:widowControl w:val="0"/>
        <w:rPr>
          <w:b/>
          <w:sz w:val="20"/>
          <w:szCs w:val="20"/>
        </w:rPr>
      </w:pPr>
      <w:r w:rsidRPr="008C2B00">
        <w:rPr>
          <w:b/>
          <w:sz w:val="20"/>
          <w:szCs w:val="20"/>
        </w:rPr>
        <w:t xml:space="preserve">SECTION </w:t>
      </w:r>
      <w:r>
        <w:rPr>
          <w:b/>
          <w:sz w:val="20"/>
          <w:szCs w:val="20"/>
        </w:rPr>
        <w:t>5</w:t>
      </w:r>
      <w:r w:rsidRPr="008C2B0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ignature Block</w:t>
      </w:r>
    </w:p>
    <w:p w14:paraId="52A5CC81" w14:textId="77777777" w:rsidR="00933333" w:rsidRDefault="00933333" w:rsidP="00933333">
      <w:pPr>
        <w:pStyle w:val="DC11"/>
        <w:spacing w:before="0" w:after="0" w:line="240" w:lineRule="auto"/>
        <w:ind w:left="0" w:firstLine="0"/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B86066" w14:paraId="3DC1FC6C" w14:textId="77777777" w:rsidTr="00B80A0C">
        <w:tc>
          <w:tcPr>
            <w:tcW w:w="5494" w:type="dxa"/>
            <w:tcBorders>
              <w:bottom w:val="nil"/>
            </w:tcBorders>
          </w:tcPr>
          <w:p w14:paraId="238E21B0" w14:textId="12A16986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673E3">
              <w:rPr>
                <w:sz w:val="16"/>
                <w:szCs w:val="16"/>
              </w:rPr>
              <w:t>Name</w:t>
            </w:r>
            <w:r w:rsidR="002D0AF5">
              <w:rPr>
                <w:sz w:val="16"/>
                <w:szCs w:val="16"/>
              </w:rPr>
              <w:t xml:space="preserve"> of Inspecting Staff Checking</w:t>
            </w:r>
          </w:p>
        </w:tc>
        <w:tc>
          <w:tcPr>
            <w:tcW w:w="5495" w:type="dxa"/>
            <w:tcBorders>
              <w:bottom w:val="nil"/>
            </w:tcBorders>
          </w:tcPr>
          <w:p w14:paraId="1EAF14E9" w14:textId="00875009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B86066" w:rsidRPr="00426036" w14:paraId="5CCDD560" w14:textId="77777777" w:rsidTr="00B80A0C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55FD838A" w14:textId="77777777" w:rsidR="00B86066" w:rsidRPr="00426036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79AC29D5" w14:textId="77777777" w:rsidR="00B86066" w:rsidRPr="00426036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86066" w14:paraId="5060B17C" w14:textId="77777777" w:rsidTr="00B80A0C">
        <w:tc>
          <w:tcPr>
            <w:tcW w:w="5494" w:type="dxa"/>
            <w:tcBorders>
              <w:bottom w:val="nil"/>
            </w:tcBorders>
          </w:tcPr>
          <w:p w14:paraId="3B9AFDDE" w14:textId="77777777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5495" w:type="dxa"/>
            <w:tcBorders>
              <w:bottom w:val="nil"/>
            </w:tcBorders>
          </w:tcPr>
          <w:p w14:paraId="440A0B4F" w14:textId="77777777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B86066" w:rsidRPr="000217F1" w14:paraId="6DB29E91" w14:textId="77777777" w:rsidTr="00B80A0C">
        <w:tc>
          <w:tcPr>
            <w:tcW w:w="5494" w:type="dxa"/>
            <w:tcBorders>
              <w:top w:val="nil"/>
            </w:tcBorders>
          </w:tcPr>
          <w:p w14:paraId="2885CF72" w14:textId="77777777" w:rsidR="00B86066" w:rsidRPr="000217F1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14:paraId="30740362" w14:textId="2086E310" w:rsidR="00B86066" w:rsidRPr="00A6115B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6D963CA8" w14:textId="322BB9FB" w:rsidR="002D0AF5" w:rsidRDefault="002D0AF5" w:rsidP="002D0AF5">
      <w:pPr>
        <w:jc w:val="left"/>
        <w:rPr>
          <w:sz w:val="20"/>
          <w:szCs w:val="24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2D0AF5" w14:paraId="57209A8B" w14:textId="77777777" w:rsidTr="006711A4">
        <w:tc>
          <w:tcPr>
            <w:tcW w:w="5494" w:type="dxa"/>
            <w:tcBorders>
              <w:bottom w:val="nil"/>
            </w:tcBorders>
          </w:tcPr>
          <w:p w14:paraId="37A1D8A4" w14:textId="43E3478E" w:rsidR="002D0AF5" w:rsidRDefault="002D0AF5" w:rsidP="006711A4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673E3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of Approving Ins</w:t>
            </w:r>
            <w:r w:rsidR="00FB6573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ctor</w:t>
            </w:r>
          </w:p>
        </w:tc>
        <w:tc>
          <w:tcPr>
            <w:tcW w:w="5495" w:type="dxa"/>
            <w:tcBorders>
              <w:bottom w:val="nil"/>
            </w:tcBorders>
          </w:tcPr>
          <w:p w14:paraId="5700DCB9" w14:textId="77777777" w:rsidR="002D0AF5" w:rsidRDefault="002D0AF5" w:rsidP="006711A4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2D0AF5" w:rsidRPr="00426036" w14:paraId="6E5C113F" w14:textId="77777777" w:rsidTr="006711A4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18D5B192" w14:textId="77777777" w:rsidR="002D0AF5" w:rsidRPr="00426036" w:rsidRDefault="002D0AF5" w:rsidP="006711A4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5909F72B" w14:textId="77777777" w:rsidR="002D0AF5" w:rsidRPr="00426036" w:rsidRDefault="002D0AF5" w:rsidP="006711A4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D0AF5" w14:paraId="193A68D9" w14:textId="77777777" w:rsidTr="006711A4">
        <w:tc>
          <w:tcPr>
            <w:tcW w:w="5494" w:type="dxa"/>
            <w:tcBorders>
              <w:bottom w:val="nil"/>
            </w:tcBorders>
          </w:tcPr>
          <w:p w14:paraId="5D0E9BEA" w14:textId="77777777" w:rsidR="002D0AF5" w:rsidRDefault="002D0AF5" w:rsidP="006711A4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5495" w:type="dxa"/>
            <w:tcBorders>
              <w:bottom w:val="nil"/>
            </w:tcBorders>
          </w:tcPr>
          <w:p w14:paraId="14804DEE" w14:textId="77777777" w:rsidR="002D0AF5" w:rsidRDefault="002D0AF5" w:rsidP="006711A4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2D0AF5" w:rsidRPr="00A6115B" w14:paraId="644B4EBF" w14:textId="77777777" w:rsidTr="006711A4">
        <w:tc>
          <w:tcPr>
            <w:tcW w:w="5494" w:type="dxa"/>
            <w:tcBorders>
              <w:top w:val="nil"/>
            </w:tcBorders>
          </w:tcPr>
          <w:p w14:paraId="70D507F3" w14:textId="77777777" w:rsidR="002D0AF5" w:rsidRPr="000217F1" w:rsidRDefault="002D0AF5" w:rsidP="006711A4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14:paraId="379EDB2E" w14:textId="77777777" w:rsidR="002D0AF5" w:rsidRPr="00A6115B" w:rsidRDefault="002D0AF5" w:rsidP="006711A4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6DB729C0" w14:textId="40F40CA7" w:rsidR="002D0AF5" w:rsidRDefault="002D0AF5">
      <w:pPr>
        <w:ind w:left="567" w:hanging="567"/>
        <w:jc w:val="left"/>
        <w:rPr>
          <w:sz w:val="20"/>
          <w:szCs w:val="24"/>
          <w:lang w:eastAsia="en-GB"/>
        </w:rPr>
      </w:pPr>
    </w:p>
    <w:sectPr w:rsidR="002D0AF5" w:rsidSect="00C22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6988" w14:textId="77777777" w:rsidR="00F81EA1" w:rsidRDefault="00F81EA1">
      <w:r>
        <w:separator/>
      </w:r>
    </w:p>
  </w:endnote>
  <w:endnote w:type="continuationSeparator" w:id="0">
    <w:p w14:paraId="4AC92AD6" w14:textId="77777777" w:rsidR="00F81EA1" w:rsidRDefault="00F8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A54C" w14:textId="77777777" w:rsidR="00D9601A" w:rsidRDefault="00D9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B94" w14:textId="7C025847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 xml:space="preserve">orm </w:t>
    </w:r>
    <w:r w:rsidR="00A35E69">
      <w:rPr>
        <w:sz w:val="20"/>
        <w:szCs w:val="18"/>
      </w:rPr>
      <w:t>OPS</w:t>
    </w:r>
    <w:r w:rsidR="002D0AF5">
      <w:rPr>
        <w:sz w:val="20"/>
        <w:szCs w:val="18"/>
      </w:rPr>
      <w:t>1030A</w:t>
    </w:r>
    <w:r w:rsidR="00C62FDB">
      <w:rPr>
        <w:sz w:val="20"/>
        <w:szCs w:val="18"/>
      </w:rPr>
      <w:t xml:space="preserve"> – V0</w:t>
    </w:r>
    <w:r w:rsidR="00D9601A">
      <w:rPr>
        <w:sz w:val="20"/>
        <w:szCs w:val="18"/>
      </w:rPr>
      <w:t>5</w:t>
    </w:r>
    <w:r w:rsidR="00C62FDB"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ED448E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ED448E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DE68FE">
      <w:rPr>
        <w:rStyle w:val="PageNumber"/>
        <w:sz w:val="20"/>
        <w:szCs w:val="18"/>
      </w:rPr>
      <w:t>Ju</w:t>
    </w:r>
    <w:r w:rsidR="002D0AF5">
      <w:rPr>
        <w:rStyle w:val="PageNumber"/>
        <w:sz w:val="20"/>
        <w:szCs w:val="18"/>
      </w:rPr>
      <w:t>ly</w:t>
    </w:r>
    <w:r w:rsidR="00ED448E">
      <w:rPr>
        <w:rStyle w:val="PageNumber"/>
        <w:sz w:val="20"/>
        <w:szCs w:val="18"/>
      </w:rPr>
      <w:t xml:space="preserve"> </w:t>
    </w:r>
    <w:r w:rsidR="00ED448E">
      <w:rPr>
        <w:rStyle w:val="PageNumber"/>
        <w:sz w:val="20"/>
        <w:szCs w:val="18"/>
      </w:rPr>
      <w:t>202</w:t>
    </w:r>
    <w:r w:rsidR="00D9601A">
      <w:rPr>
        <w:rStyle w:val="PageNumber"/>
        <w:sz w:val="20"/>
        <w:szCs w:val="18"/>
      </w:rPr>
      <w:t>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76B8" w14:textId="77777777" w:rsidR="00D9601A" w:rsidRDefault="00D9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4ECC" w14:textId="77777777" w:rsidR="00F81EA1" w:rsidRDefault="00F81EA1">
      <w:r>
        <w:separator/>
      </w:r>
    </w:p>
  </w:footnote>
  <w:footnote w:type="continuationSeparator" w:id="0">
    <w:p w14:paraId="76C4E6F8" w14:textId="77777777" w:rsidR="00F81EA1" w:rsidRDefault="00F8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3E83" w14:textId="77777777" w:rsidR="006A3CA9" w:rsidRDefault="00F81EA1">
    <w:pPr>
      <w:pStyle w:val="Header"/>
    </w:pPr>
    <w:r>
      <w:rPr>
        <w:noProof/>
      </w:rPr>
      <w:pict w14:anchorId="7B894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alt="" style="position:absolute;left:0;text-align:left;margin-left:0;margin-top:0;width:632.85pt;height:126.5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5593" w14:textId="7B74073D" w:rsidR="006A3CA9" w:rsidRPr="008E5B15" w:rsidRDefault="00AA5835" w:rsidP="008E5B15">
    <w:r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69217C6B" wp14:editId="61C86D97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D66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BAC37CB" wp14:editId="78E546E0">
              <wp:simplePos x="0" y="0"/>
              <wp:positionH relativeFrom="column">
                <wp:posOffset>4431030</wp:posOffset>
              </wp:positionH>
              <wp:positionV relativeFrom="paragraph">
                <wp:posOffset>1905</wp:posOffset>
              </wp:positionV>
              <wp:extent cx="2410460" cy="704215"/>
              <wp:effectExtent l="0" t="0" r="889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046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5FB3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F9C2A79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 xml:space="preserve"> Transport and </w:t>
                          </w:r>
                          <w:proofErr w:type="spellStart"/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mmunication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</w:p>
                        <w:p w14:paraId="151632A2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0FA1400E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38230C56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BAC37CB" id="Rectangle 11" o:spid="_x0000_s1026" style="position:absolute;left:0;text-align:left;margin-left:348.9pt;margin-top:.15pt;width:189.8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" filled="f" stroked="f" strokeweight="0">
              <v:textbox inset="0,0,0,0">
                <w:txbxContent>
                  <w:p w14:paraId="4B985FB3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F9C2A79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 xml:space="preserve"> Transport and </w:t>
                    </w:r>
                    <w:proofErr w:type="spellStart"/>
                    <w:r w:rsidR="000D66A0">
                      <w:rPr>
                        <w:b/>
                        <w:sz w:val="16"/>
                        <w:szCs w:val="16"/>
                      </w:rPr>
                      <w:t>Infoc</w:t>
                    </w:r>
                    <w:r>
                      <w:rPr>
                        <w:b/>
                        <w:sz w:val="16"/>
                        <w:szCs w:val="16"/>
                      </w:rPr>
                      <w:t>ommunication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>s</w:t>
                    </w:r>
                    <w:proofErr w:type="spellEnd"/>
                  </w:p>
                  <w:p w14:paraId="151632A2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0FA1400E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38230C56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EDD014E" wp14:editId="4F87BF9D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6352D21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5CEBF4E" wp14:editId="184FCA6E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7C44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617809CD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51CFA27" w14:textId="5B30DF13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696724" w:rsidRPr="008C3512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53B58D99" w14:textId="6BDD87CA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7E51D1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EBF4E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2E3C7C44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617809CD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51CFA27" w14:textId="5B30DF13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696724" w:rsidRPr="008C3512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53B58D99" w14:textId="6BDD87CA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7E51D1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F81EA1">
      <w:rPr>
        <w:noProof/>
      </w:rPr>
      <w:pict w14:anchorId="069E07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alt="" style="position:absolute;left:0;text-align:left;margin-left:0;margin-top:0;width:632.85pt;height:126.55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F218" w14:textId="77777777" w:rsidR="006A3CA9" w:rsidRDefault="00F81EA1">
    <w:pPr>
      <w:pStyle w:val="Header"/>
    </w:pPr>
    <w:r>
      <w:rPr>
        <w:noProof/>
      </w:rPr>
      <w:pict w14:anchorId="7781D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alt="" style="position:absolute;left:0;text-align:left;margin-left:0;margin-top:0;width:632.85pt;height:126.5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C3927"/>
    <w:multiLevelType w:val="hybridMultilevel"/>
    <w:tmpl w:val="9CFABC82"/>
    <w:lvl w:ilvl="0" w:tplc="08090011">
      <w:start w:val="1"/>
      <w:numFmt w:val="decimal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B8277DF"/>
    <w:multiLevelType w:val="hybridMultilevel"/>
    <w:tmpl w:val="017A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1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4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E8B188F"/>
    <w:multiLevelType w:val="hybridMultilevel"/>
    <w:tmpl w:val="07F6B996"/>
    <w:lvl w:ilvl="0" w:tplc="90DE4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8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9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1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6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22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9"/>
  </w:num>
  <w:num w:numId="24">
    <w:abstractNumId w:val="17"/>
  </w:num>
  <w:num w:numId="25">
    <w:abstractNumId w:val="13"/>
  </w:num>
  <w:num w:numId="26">
    <w:abstractNumId w:val="5"/>
  </w:num>
  <w:num w:numId="27">
    <w:abstractNumId w:val="18"/>
  </w:num>
  <w:num w:numId="28">
    <w:abstractNumId w:val="10"/>
  </w:num>
  <w:num w:numId="29">
    <w:abstractNumId w:val="3"/>
  </w:num>
  <w:num w:numId="30">
    <w:abstractNumId w:val="16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25"/>
    <w:rsid w:val="000213E0"/>
    <w:rsid w:val="000217F1"/>
    <w:rsid w:val="000243B5"/>
    <w:rsid w:val="00035F2D"/>
    <w:rsid w:val="000563EB"/>
    <w:rsid w:val="0006440C"/>
    <w:rsid w:val="00080194"/>
    <w:rsid w:val="000907A9"/>
    <w:rsid w:val="000C790C"/>
    <w:rsid w:val="000D66A0"/>
    <w:rsid w:val="000E3F7C"/>
    <w:rsid w:val="000F247C"/>
    <w:rsid w:val="000F477F"/>
    <w:rsid w:val="000F54DB"/>
    <w:rsid w:val="000F689D"/>
    <w:rsid w:val="001010B3"/>
    <w:rsid w:val="00103E50"/>
    <w:rsid w:val="00104359"/>
    <w:rsid w:val="00104ECA"/>
    <w:rsid w:val="00105470"/>
    <w:rsid w:val="0011373B"/>
    <w:rsid w:val="00144AFD"/>
    <w:rsid w:val="001511C0"/>
    <w:rsid w:val="001533AA"/>
    <w:rsid w:val="00160735"/>
    <w:rsid w:val="00163EBB"/>
    <w:rsid w:val="001A5604"/>
    <w:rsid w:val="001B14BF"/>
    <w:rsid w:val="001B2189"/>
    <w:rsid w:val="001C102F"/>
    <w:rsid w:val="001C4A27"/>
    <w:rsid w:val="001C5C0A"/>
    <w:rsid w:val="0021496F"/>
    <w:rsid w:val="00234437"/>
    <w:rsid w:val="002369F1"/>
    <w:rsid w:val="00262EBC"/>
    <w:rsid w:val="00287466"/>
    <w:rsid w:val="002D0AF5"/>
    <w:rsid w:val="002E76F3"/>
    <w:rsid w:val="003223F1"/>
    <w:rsid w:val="003401C6"/>
    <w:rsid w:val="00340750"/>
    <w:rsid w:val="003576E4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40316B"/>
    <w:rsid w:val="00403D13"/>
    <w:rsid w:val="0042338F"/>
    <w:rsid w:val="004240F2"/>
    <w:rsid w:val="00425E17"/>
    <w:rsid w:val="00426036"/>
    <w:rsid w:val="00426DDA"/>
    <w:rsid w:val="00446C0D"/>
    <w:rsid w:val="00451934"/>
    <w:rsid w:val="0047558D"/>
    <w:rsid w:val="004A6B0E"/>
    <w:rsid w:val="004B068C"/>
    <w:rsid w:val="004B3AA3"/>
    <w:rsid w:val="004E28C8"/>
    <w:rsid w:val="004E6FBA"/>
    <w:rsid w:val="005005CD"/>
    <w:rsid w:val="00504B02"/>
    <w:rsid w:val="00516B07"/>
    <w:rsid w:val="005441A5"/>
    <w:rsid w:val="005511BC"/>
    <w:rsid w:val="005557BC"/>
    <w:rsid w:val="0055631F"/>
    <w:rsid w:val="005830E2"/>
    <w:rsid w:val="00585975"/>
    <w:rsid w:val="00592CAD"/>
    <w:rsid w:val="00594035"/>
    <w:rsid w:val="005A020E"/>
    <w:rsid w:val="005A3B51"/>
    <w:rsid w:val="005A5858"/>
    <w:rsid w:val="005A6A23"/>
    <w:rsid w:val="005C0C4A"/>
    <w:rsid w:val="00604D3C"/>
    <w:rsid w:val="00630291"/>
    <w:rsid w:val="00650526"/>
    <w:rsid w:val="00650747"/>
    <w:rsid w:val="00654BC3"/>
    <w:rsid w:val="006550DE"/>
    <w:rsid w:val="0067001B"/>
    <w:rsid w:val="0068056E"/>
    <w:rsid w:val="00690B07"/>
    <w:rsid w:val="0069542C"/>
    <w:rsid w:val="00696724"/>
    <w:rsid w:val="006A2A46"/>
    <w:rsid w:val="006A3CA9"/>
    <w:rsid w:val="006A61D5"/>
    <w:rsid w:val="006A6CF4"/>
    <w:rsid w:val="006C52A2"/>
    <w:rsid w:val="006D3000"/>
    <w:rsid w:val="006E619D"/>
    <w:rsid w:val="006F0CEB"/>
    <w:rsid w:val="0070411B"/>
    <w:rsid w:val="0071745C"/>
    <w:rsid w:val="00732104"/>
    <w:rsid w:val="00732FA5"/>
    <w:rsid w:val="00742EDD"/>
    <w:rsid w:val="00742FF4"/>
    <w:rsid w:val="007473F4"/>
    <w:rsid w:val="00755138"/>
    <w:rsid w:val="007923FF"/>
    <w:rsid w:val="007A3A23"/>
    <w:rsid w:val="007D25BB"/>
    <w:rsid w:val="007E4A10"/>
    <w:rsid w:val="007E51D1"/>
    <w:rsid w:val="00803205"/>
    <w:rsid w:val="0080399B"/>
    <w:rsid w:val="00812641"/>
    <w:rsid w:val="00834E8B"/>
    <w:rsid w:val="00886B37"/>
    <w:rsid w:val="008A5C1E"/>
    <w:rsid w:val="008C12A1"/>
    <w:rsid w:val="008C2B00"/>
    <w:rsid w:val="008D6EAB"/>
    <w:rsid w:val="008E2AD6"/>
    <w:rsid w:val="008E5B15"/>
    <w:rsid w:val="008F0942"/>
    <w:rsid w:val="00905EF5"/>
    <w:rsid w:val="00923CF8"/>
    <w:rsid w:val="00926E9F"/>
    <w:rsid w:val="00933333"/>
    <w:rsid w:val="009416EC"/>
    <w:rsid w:val="00945929"/>
    <w:rsid w:val="00946D75"/>
    <w:rsid w:val="00957808"/>
    <w:rsid w:val="009673E3"/>
    <w:rsid w:val="00967995"/>
    <w:rsid w:val="00971CEB"/>
    <w:rsid w:val="00971EEA"/>
    <w:rsid w:val="0097543E"/>
    <w:rsid w:val="0098412E"/>
    <w:rsid w:val="00995B16"/>
    <w:rsid w:val="009A1421"/>
    <w:rsid w:val="009C6240"/>
    <w:rsid w:val="009E079C"/>
    <w:rsid w:val="009E3CE3"/>
    <w:rsid w:val="009E5862"/>
    <w:rsid w:val="009F36B4"/>
    <w:rsid w:val="00A063B2"/>
    <w:rsid w:val="00A11596"/>
    <w:rsid w:val="00A121D0"/>
    <w:rsid w:val="00A135E9"/>
    <w:rsid w:val="00A1382E"/>
    <w:rsid w:val="00A2643D"/>
    <w:rsid w:val="00A3003F"/>
    <w:rsid w:val="00A32E80"/>
    <w:rsid w:val="00A34D24"/>
    <w:rsid w:val="00A35E69"/>
    <w:rsid w:val="00A42E7E"/>
    <w:rsid w:val="00A57BC9"/>
    <w:rsid w:val="00A6115B"/>
    <w:rsid w:val="00A6153A"/>
    <w:rsid w:val="00A8247C"/>
    <w:rsid w:val="00A839B9"/>
    <w:rsid w:val="00AA24D4"/>
    <w:rsid w:val="00AA5835"/>
    <w:rsid w:val="00AA5F7D"/>
    <w:rsid w:val="00AA6499"/>
    <w:rsid w:val="00AA79CE"/>
    <w:rsid w:val="00AB5949"/>
    <w:rsid w:val="00AC2C09"/>
    <w:rsid w:val="00AC6966"/>
    <w:rsid w:val="00AD5099"/>
    <w:rsid w:val="00B14B7A"/>
    <w:rsid w:val="00B345CC"/>
    <w:rsid w:val="00B56892"/>
    <w:rsid w:val="00B720D1"/>
    <w:rsid w:val="00B769E1"/>
    <w:rsid w:val="00B838FC"/>
    <w:rsid w:val="00B86066"/>
    <w:rsid w:val="00B90183"/>
    <w:rsid w:val="00B93A7F"/>
    <w:rsid w:val="00BA58F6"/>
    <w:rsid w:val="00BB5CEC"/>
    <w:rsid w:val="00BC1C69"/>
    <w:rsid w:val="00BE0DAE"/>
    <w:rsid w:val="00BF437F"/>
    <w:rsid w:val="00BF7817"/>
    <w:rsid w:val="00C21494"/>
    <w:rsid w:val="00C22CE1"/>
    <w:rsid w:val="00C22ECD"/>
    <w:rsid w:val="00C265FD"/>
    <w:rsid w:val="00C32E62"/>
    <w:rsid w:val="00C62FDB"/>
    <w:rsid w:val="00C764F9"/>
    <w:rsid w:val="00CA4FE9"/>
    <w:rsid w:val="00CA6476"/>
    <w:rsid w:val="00CD108B"/>
    <w:rsid w:val="00CD20EB"/>
    <w:rsid w:val="00CD7F0C"/>
    <w:rsid w:val="00CE0506"/>
    <w:rsid w:val="00CE1A31"/>
    <w:rsid w:val="00CE7F0B"/>
    <w:rsid w:val="00D00E08"/>
    <w:rsid w:val="00D07A7B"/>
    <w:rsid w:val="00D21BCB"/>
    <w:rsid w:val="00D229F0"/>
    <w:rsid w:val="00D265E7"/>
    <w:rsid w:val="00D266DD"/>
    <w:rsid w:val="00D2741C"/>
    <w:rsid w:val="00D31228"/>
    <w:rsid w:val="00D315B8"/>
    <w:rsid w:val="00D709EF"/>
    <w:rsid w:val="00D908D7"/>
    <w:rsid w:val="00D919BE"/>
    <w:rsid w:val="00D9601A"/>
    <w:rsid w:val="00DA1666"/>
    <w:rsid w:val="00DB23E9"/>
    <w:rsid w:val="00DC3FA4"/>
    <w:rsid w:val="00DC4FBB"/>
    <w:rsid w:val="00DD1A50"/>
    <w:rsid w:val="00DD4C5C"/>
    <w:rsid w:val="00DD4DA9"/>
    <w:rsid w:val="00DD5769"/>
    <w:rsid w:val="00DE68FE"/>
    <w:rsid w:val="00DE775B"/>
    <w:rsid w:val="00E240A7"/>
    <w:rsid w:val="00E443CC"/>
    <w:rsid w:val="00E454C0"/>
    <w:rsid w:val="00E5738E"/>
    <w:rsid w:val="00E75458"/>
    <w:rsid w:val="00E77682"/>
    <w:rsid w:val="00E8246E"/>
    <w:rsid w:val="00E95601"/>
    <w:rsid w:val="00E95893"/>
    <w:rsid w:val="00EA3990"/>
    <w:rsid w:val="00ED448E"/>
    <w:rsid w:val="00ED687D"/>
    <w:rsid w:val="00EF646F"/>
    <w:rsid w:val="00EF6613"/>
    <w:rsid w:val="00F1551F"/>
    <w:rsid w:val="00F55236"/>
    <w:rsid w:val="00F55B32"/>
    <w:rsid w:val="00F61896"/>
    <w:rsid w:val="00F61B70"/>
    <w:rsid w:val="00F734EC"/>
    <w:rsid w:val="00F7377B"/>
    <w:rsid w:val="00F81EA1"/>
    <w:rsid w:val="00F87BB3"/>
    <w:rsid w:val="00F948B7"/>
    <w:rsid w:val="00FA38AD"/>
    <w:rsid w:val="00FB6573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507170"/>
  <w15:docId w15:val="{F6D74E8E-ABAD-4D87-BC36-E352C22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66A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861DC-61C7-4C10-94E8-563FA5EB6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A7350-2166-42BF-A82F-A3B65CB751A3}"/>
</file>

<file path=customXml/itemProps3.xml><?xml version="1.0" encoding="utf-8"?>
<ds:datastoreItem xmlns:ds="http://schemas.openxmlformats.org/officeDocument/2006/customXml" ds:itemID="{2AA68332-3C74-43CD-8804-BA6F0F63401D}"/>
</file>

<file path=customXml/itemProps4.xml><?xml version="1.0" encoding="utf-8"?>
<ds:datastoreItem xmlns:ds="http://schemas.openxmlformats.org/officeDocument/2006/customXml" ds:itemID="{1569A269-A81D-4040-9D19-24F9CF5693D7}"/>
</file>

<file path=customXml/itemProps5.xml><?xml version="1.0" encoding="utf-8"?>
<ds:datastoreItem xmlns:ds="http://schemas.openxmlformats.org/officeDocument/2006/customXml" ds:itemID="{16D1D246-A75D-4C2C-9FAB-1FAD6EADD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5</cp:revision>
  <cp:lastPrinted>2018-06-25T02:03:00Z</cp:lastPrinted>
  <dcterms:created xsi:type="dcterms:W3CDTF">2020-07-11T07:11:00Z</dcterms:created>
  <dcterms:modified xsi:type="dcterms:W3CDTF">2025-07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